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97B0C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E26E1F">
              <w:rPr>
                <w:i/>
                <w:sz w:val="24"/>
                <w:szCs w:val="24"/>
              </w:rPr>
              <w:t>1</w:t>
            </w:r>
            <w:r w:rsidR="00B63F04">
              <w:rPr>
                <w:i/>
                <w:sz w:val="24"/>
                <w:szCs w:val="24"/>
              </w:rPr>
              <w:t>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B63F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63F04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B63F04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63F04">
              <w:rPr>
                <w:rFonts w:ascii="Times New Roman" w:hAnsi="Times New Roman"/>
                <w:i/>
                <w:sz w:val="28"/>
                <w:szCs w:val="28"/>
              </w:rPr>
              <w:t>R. Sarkar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B63F04">
              <w:rPr>
                <w:rFonts w:ascii="Times New Roman" w:hAnsi="Times New Roman"/>
                <w:i/>
                <w:sz w:val="28"/>
                <w:szCs w:val="28"/>
              </w:rPr>
              <w:t>Deptt. Rept.</w:t>
            </w:r>
          </w:p>
          <w:p w:rsidR="00B63F04" w:rsidRDefault="00B63F04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63F04" w:rsidRDefault="00B63F04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P.S.C, W.B         :   Mr. A.L. Basu,</w:t>
            </w:r>
          </w:p>
          <w:p w:rsidR="00B63F04" w:rsidRDefault="00B63F04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26E1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B3" w:rsidRDefault="00523BB3" w:rsidP="004645CA">
      <w:pPr>
        <w:spacing w:after="0" w:line="240" w:lineRule="auto"/>
      </w:pPr>
      <w:r>
        <w:separator/>
      </w:r>
    </w:p>
  </w:endnote>
  <w:endnote w:type="continuationSeparator" w:id="1">
    <w:p w:rsidR="00523BB3" w:rsidRDefault="00523BB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B3" w:rsidRDefault="00523BB3" w:rsidP="004645CA">
      <w:pPr>
        <w:spacing w:after="0" w:line="240" w:lineRule="auto"/>
      </w:pPr>
      <w:r>
        <w:separator/>
      </w:r>
    </w:p>
  </w:footnote>
  <w:footnote w:type="continuationSeparator" w:id="1">
    <w:p w:rsidR="00523BB3" w:rsidRDefault="00523BB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C288E">
      <w:rPr>
        <w:rFonts w:ascii="Times New Roman" w:hAnsi="Times New Roman" w:cs="Times New Roman"/>
        <w:b/>
        <w:u w:val="single"/>
      </w:rPr>
      <w:t>107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3C288E">
      <w:rPr>
        <w:rFonts w:ascii="Times New Roman" w:hAnsi="Times New Roman" w:cs="Times New Roman"/>
        <w:b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C288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UMYADIP SANTR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288E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3BB3"/>
    <w:rsid w:val="00525C5B"/>
    <w:rsid w:val="005319C1"/>
    <w:rsid w:val="0053329C"/>
    <w:rsid w:val="00533F9F"/>
    <w:rsid w:val="00550F40"/>
    <w:rsid w:val="0055236C"/>
    <w:rsid w:val="00575743"/>
    <w:rsid w:val="005D5CB8"/>
    <w:rsid w:val="0060321E"/>
    <w:rsid w:val="00604D0E"/>
    <w:rsid w:val="00605B5C"/>
    <w:rsid w:val="00632D70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63F04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26E1F"/>
    <w:rsid w:val="00E437E3"/>
    <w:rsid w:val="00E7634E"/>
    <w:rsid w:val="00E91F06"/>
    <w:rsid w:val="00EA3F1F"/>
    <w:rsid w:val="00F225B3"/>
    <w:rsid w:val="00F34503"/>
    <w:rsid w:val="00F9548B"/>
    <w:rsid w:val="00F97B0C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6T09:55:00Z</dcterms:modified>
</cp:coreProperties>
</file>